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10" w:rsidRDefault="00B74D10" w:rsidP="00B74D10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B74D10" w:rsidRDefault="00B74D10" w:rsidP="00B74D10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B74D10" w:rsidRDefault="00B74D10" w:rsidP="00B74D10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B74D10" w:rsidRDefault="00B74D10" w:rsidP="00B74D10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</w:t>
      </w:r>
      <w:r>
        <w:t>88</w:t>
      </w:r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6216A5" w:rsidRDefault="006216A5" w:rsidP="00655411">
      <w:pPr>
        <w:rPr>
          <w:rFonts w:ascii="Times New Roman" w:hAnsi="Times New Roman" w:cs="Times New Roman"/>
          <w:b/>
          <w:i/>
          <w:sz w:val="28"/>
        </w:rPr>
      </w:pPr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EF3A4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инистрации</w:t>
      </w:r>
      <w:r w:rsidR="004C7CB1">
        <w:rPr>
          <w:sz w:val="28"/>
          <w:szCs w:val="28"/>
        </w:rPr>
        <w:t xml:space="preserve"> В</w:t>
      </w:r>
      <w:r w:rsidR="00ED1E41">
        <w:rPr>
          <w:sz w:val="28"/>
          <w:szCs w:val="28"/>
        </w:rPr>
        <w:t xml:space="preserve">ладимирской </w:t>
      </w:r>
      <w:r w:rsidRPr="005664E6">
        <w:rPr>
          <w:sz w:val="28"/>
          <w:szCs w:val="28"/>
        </w:rPr>
        <w:t>области</w:t>
      </w:r>
      <w:r w:rsidR="00A250D5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5664E6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ОО</w:t>
      </w:r>
      <w:r w:rsidR="003156C7">
        <w:rPr>
          <w:rFonts w:ascii="Times New Roman" w:hAnsi="Times New Roman" w:cs="Times New Roman"/>
          <w:sz w:val="28"/>
          <w:szCs w:val="28"/>
        </w:rPr>
        <w:t>О</w:t>
      </w:r>
      <w:r w:rsidR="00367EFF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«</w:t>
      </w:r>
      <w:r w:rsidR="00145200">
        <w:rPr>
          <w:rFonts w:ascii="Times New Roman" w:hAnsi="Times New Roman" w:cs="Times New Roman"/>
          <w:sz w:val="28"/>
          <w:szCs w:val="28"/>
        </w:rPr>
        <w:t>Тепловая компания</w:t>
      </w:r>
      <w:r w:rsidR="0063647C">
        <w:rPr>
          <w:rFonts w:ascii="Times New Roman" w:hAnsi="Times New Roman" w:cs="Times New Roman"/>
          <w:sz w:val="28"/>
          <w:szCs w:val="28"/>
        </w:rPr>
        <w:t>»</w:t>
      </w:r>
      <w:r w:rsidR="00E4118F">
        <w:rPr>
          <w:rFonts w:ascii="Times New Roman" w:hAnsi="Times New Roman" w:cs="Times New Roman"/>
          <w:sz w:val="28"/>
          <w:szCs w:val="28"/>
        </w:rPr>
        <w:t xml:space="preserve">, </w:t>
      </w:r>
      <w:r w:rsidR="003D69F0">
        <w:rPr>
          <w:rFonts w:ascii="Times New Roman" w:hAnsi="Times New Roman" w:cs="Times New Roman"/>
          <w:sz w:val="28"/>
          <w:szCs w:val="28"/>
        </w:rPr>
        <w:t xml:space="preserve">    </w:t>
      </w:r>
      <w:r w:rsidR="00E4118F">
        <w:rPr>
          <w:rFonts w:ascii="Times New Roman" w:hAnsi="Times New Roman" w:cs="Times New Roman"/>
          <w:sz w:val="28"/>
          <w:szCs w:val="28"/>
        </w:rPr>
        <w:t>г. Владимир,</w:t>
      </w:r>
      <w:r w:rsidR="0063647C">
        <w:rPr>
          <w:rFonts w:ascii="Times New Roman" w:hAnsi="Times New Roman" w:cs="Times New Roman"/>
          <w:sz w:val="28"/>
          <w:szCs w:val="28"/>
        </w:rPr>
        <w:t xml:space="preserve"> </w:t>
      </w:r>
      <w:r w:rsidR="00FD50D3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A0F59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DF034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3237" w:rsidRDefault="003F3237" w:rsidP="003F32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3F3237" w:rsidRDefault="003F3237" w:rsidP="003F323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3F3237" w:rsidP="003F323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A0F5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C22DA">
        <w:rPr>
          <w:rFonts w:ascii="Times New Roman" w:hAnsi="Times New Roman" w:cs="Times New Roman"/>
          <w:sz w:val="24"/>
          <w:szCs w:val="24"/>
        </w:rPr>
        <w:t xml:space="preserve">от </w:t>
      </w:r>
      <w:r w:rsidR="00D044C7">
        <w:rPr>
          <w:rFonts w:ascii="Times New Roman" w:hAnsi="Times New Roman" w:cs="Times New Roman"/>
          <w:sz w:val="24"/>
          <w:szCs w:val="24"/>
        </w:rPr>
        <w:t>30</w:t>
      </w:r>
      <w:r w:rsidR="0080632C" w:rsidRPr="00EC22DA">
        <w:rPr>
          <w:rFonts w:ascii="Times New Roman" w:hAnsi="Times New Roman" w:cs="Times New Roman"/>
          <w:sz w:val="24"/>
          <w:szCs w:val="24"/>
        </w:rPr>
        <w:t>.</w:t>
      </w:r>
      <w:r w:rsidR="0039089A" w:rsidRPr="00EC22DA">
        <w:rPr>
          <w:rFonts w:ascii="Times New Roman" w:hAnsi="Times New Roman" w:cs="Times New Roman"/>
          <w:sz w:val="24"/>
          <w:szCs w:val="24"/>
        </w:rPr>
        <w:t>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3F3237">
        <w:rPr>
          <w:rFonts w:ascii="Times New Roman" w:hAnsi="Times New Roman" w:cs="Times New Roman"/>
          <w:sz w:val="24"/>
          <w:szCs w:val="24"/>
        </w:rPr>
        <w:t xml:space="preserve"> 49/88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D0A" w:rsidRDefault="008000DA" w:rsidP="00D9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86201C" w:rsidRPr="003D69F0" w:rsidRDefault="00D962EA" w:rsidP="00D962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D69F0">
        <w:rPr>
          <w:rFonts w:ascii="Times New Roman" w:eastAsia="Times New Roman" w:hAnsi="Times New Roman" w:cs="Times New Roman"/>
          <w:bCs/>
          <w:sz w:val="27"/>
          <w:szCs w:val="27"/>
        </w:rPr>
        <w:t>(НДС не облагается)</w:t>
      </w:r>
    </w:p>
    <w:p w:rsidR="00D962EA" w:rsidRPr="003D69F0" w:rsidRDefault="00D962EA" w:rsidP="00D962EA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7"/>
        <w:gridCol w:w="2268"/>
        <w:gridCol w:w="3118"/>
        <w:gridCol w:w="1418"/>
      </w:tblGrid>
      <w:tr w:rsidR="0086201C" w:rsidRPr="0014502B" w:rsidTr="003D36A1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6201C" w:rsidRPr="0014502B" w:rsidTr="003D36A1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:rsidR="003063F2" w:rsidRDefault="003063F2" w:rsidP="0030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66CDA">
              <w:rPr>
                <w:rFonts w:ascii="Times New Roman" w:hAnsi="Times New Roman" w:cs="Times New Roman"/>
                <w:sz w:val="24"/>
              </w:rPr>
              <w:t>ООО «Тепловая компани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86201C" w:rsidRPr="00BD3004" w:rsidRDefault="003063F2" w:rsidP="0030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CDA">
              <w:rPr>
                <w:rFonts w:ascii="Times New Roman" w:hAnsi="Times New Roman" w:cs="Times New Roman"/>
                <w:sz w:val="24"/>
              </w:rPr>
              <w:t>г. Владимир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  <w:hideMark/>
          </w:tcPr>
          <w:p w:rsidR="0086201C" w:rsidRPr="0014502B" w:rsidRDefault="0086201C" w:rsidP="0027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7D3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="007D3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Pr="001F5196" w:rsidRDefault="008059FF" w:rsidP="003D36A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4,28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="007D3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7D3F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Pr="001F5196" w:rsidRDefault="008059FF" w:rsidP="003D36A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8,90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7D3F5A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8059FF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8,90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7D3F5A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8059FF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2,13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7D3F5A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8059FF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2,13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7D3F5A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8059FF" w:rsidP="008620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2,62</w:t>
            </w:r>
          </w:p>
        </w:tc>
      </w:tr>
    </w:tbl>
    <w:p w:rsidR="004E0D0A" w:rsidRDefault="004E0D0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DC6D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Default="00D044C7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59E1" w:rsidRPr="00EC22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DC6D19" w:rsidRPr="00EC22DA">
        <w:rPr>
          <w:rFonts w:ascii="Times New Roman" w:hAnsi="Times New Roman" w:cs="Times New Roman"/>
          <w:sz w:val="24"/>
          <w:szCs w:val="24"/>
        </w:rPr>
        <w:t>.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DC6D19">
        <w:rPr>
          <w:rFonts w:ascii="Times New Roman" w:hAnsi="Times New Roman" w:cs="Times New Roman"/>
          <w:sz w:val="24"/>
          <w:szCs w:val="24"/>
        </w:rPr>
        <w:t>.201</w:t>
      </w:r>
      <w:r w:rsidR="00D559E1">
        <w:rPr>
          <w:rFonts w:ascii="Times New Roman" w:hAnsi="Times New Roman" w:cs="Times New Roman"/>
          <w:sz w:val="24"/>
          <w:szCs w:val="24"/>
        </w:rPr>
        <w:t>5</w:t>
      </w:r>
      <w:r w:rsidR="00DC6D19">
        <w:rPr>
          <w:rFonts w:ascii="Times New Roman" w:hAnsi="Times New Roman" w:cs="Times New Roman"/>
          <w:sz w:val="24"/>
          <w:szCs w:val="24"/>
        </w:rPr>
        <w:t xml:space="preserve">  № </w:t>
      </w:r>
      <w:r w:rsidR="003F3237">
        <w:rPr>
          <w:rFonts w:ascii="Times New Roman" w:hAnsi="Times New Roman" w:cs="Times New Roman"/>
          <w:sz w:val="24"/>
          <w:szCs w:val="24"/>
        </w:rPr>
        <w:t>49/88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851"/>
        <w:gridCol w:w="1134"/>
        <w:gridCol w:w="992"/>
        <w:gridCol w:w="851"/>
        <w:gridCol w:w="708"/>
        <w:gridCol w:w="2268"/>
        <w:gridCol w:w="1560"/>
        <w:gridCol w:w="1417"/>
        <w:gridCol w:w="1559"/>
        <w:gridCol w:w="1070"/>
      </w:tblGrid>
      <w:tr w:rsidR="00D955E9" w:rsidRPr="00FE627C" w:rsidTr="005C308A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D955E9" w:rsidRPr="00FE627C" w:rsidTr="005C308A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9" w:rsidRPr="00FE627C" w:rsidTr="005C308A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1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2EA" w:rsidRDefault="00D962EA" w:rsidP="00D9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66CDA">
              <w:rPr>
                <w:rFonts w:ascii="Times New Roman" w:hAnsi="Times New Roman" w:cs="Times New Roman"/>
                <w:sz w:val="24"/>
              </w:rPr>
              <w:t>ООО «Тепловая компани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955E9" w:rsidRPr="00D955E9" w:rsidRDefault="00D962EA" w:rsidP="00D96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DA">
              <w:rPr>
                <w:rFonts w:ascii="Times New Roman" w:hAnsi="Times New Roman" w:cs="Times New Roman"/>
                <w:sz w:val="24"/>
              </w:rPr>
              <w:t>г.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62EA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D962EA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D962EA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BA7BCB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27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D962EA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D962EA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BA7BCB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5C308A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D962EA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D962EA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BA7BCB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DC6D19" w:rsidRDefault="00DC6D19" w:rsidP="00DC6D19"/>
    <w:p w:rsidR="00DC6D19" w:rsidRDefault="00DC6D19" w:rsidP="00DC6D19"/>
    <w:p w:rsidR="00DC6D19" w:rsidRDefault="00DC6D19" w:rsidP="00666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DA" w:rsidRDefault="00117BDA" w:rsidP="00FD3F43">
      <w:pPr>
        <w:spacing w:after="0" w:line="240" w:lineRule="auto"/>
      </w:pPr>
      <w:r>
        <w:separator/>
      </w:r>
    </w:p>
  </w:endnote>
  <w:end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DA" w:rsidRDefault="00117BDA" w:rsidP="00FD3F43">
      <w:pPr>
        <w:spacing w:after="0" w:line="240" w:lineRule="auto"/>
      </w:pPr>
      <w:r>
        <w:separator/>
      </w:r>
    </w:p>
  </w:footnote>
  <w:foot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D74D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06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0674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B74D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46C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076577"/>
    <w:rsid w:val="000A0F59"/>
    <w:rsid w:val="00117BDA"/>
    <w:rsid w:val="00145200"/>
    <w:rsid w:val="00180519"/>
    <w:rsid w:val="00185C18"/>
    <w:rsid w:val="001A5BD7"/>
    <w:rsid w:val="001A6262"/>
    <w:rsid w:val="00223663"/>
    <w:rsid w:val="0027695C"/>
    <w:rsid w:val="002959CC"/>
    <w:rsid w:val="002A68FA"/>
    <w:rsid w:val="002B0EA7"/>
    <w:rsid w:val="003063F2"/>
    <w:rsid w:val="003156C7"/>
    <w:rsid w:val="00335A49"/>
    <w:rsid w:val="00356388"/>
    <w:rsid w:val="00367EFF"/>
    <w:rsid w:val="00370E98"/>
    <w:rsid w:val="0039089A"/>
    <w:rsid w:val="003C61AC"/>
    <w:rsid w:val="003D69F0"/>
    <w:rsid w:val="003F241E"/>
    <w:rsid w:val="003F3237"/>
    <w:rsid w:val="004322CE"/>
    <w:rsid w:val="00451DF6"/>
    <w:rsid w:val="00472BA5"/>
    <w:rsid w:val="004A3924"/>
    <w:rsid w:val="004C0018"/>
    <w:rsid w:val="004C4D2E"/>
    <w:rsid w:val="004C7CB1"/>
    <w:rsid w:val="004D570D"/>
    <w:rsid w:val="004E0D0A"/>
    <w:rsid w:val="004F1731"/>
    <w:rsid w:val="00572C70"/>
    <w:rsid w:val="005B0411"/>
    <w:rsid w:val="005B3698"/>
    <w:rsid w:val="005E1EC7"/>
    <w:rsid w:val="006216A5"/>
    <w:rsid w:val="00622AE9"/>
    <w:rsid w:val="0063647C"/>
    <w:rsid w:val="00655411"/>
    <w:rsid w:val="00666E8A"/>
    <w:rsid w:val="0068337C"/>
    <w:rsid w:val="006A157D"/>
    <w:rsid w:val="006A1FE0"/>
    <w:rsid w:val="006F2D34"/>
    <w:rsid w:val="0073515D"/>
    <w:rsid w:val="007D3F5A"/>
    <w:rsid w:val="008000DA"/>
    <w:rsid w:val="0080257B"/>
    <w:rsid w:val="008059FF"/>
    <w:rsid w:val="0080632C"/>
    <w:rsid w:val="0082401B"/>
    <w:rsid w:val="0086201C"/>
    <w:rsid w:val="00872282"/>
    <w:rsid w:val="008F2FEB"/>
    <w:rsid w:val="0097173E"/>
    <w:rsid w:val="009744FB"/>
    <w:rsid w:val="00A130FD"/>
    <w:rsid w:val="00A250D5"/>
    <w:rsid w:val="00A522B9"/>
    <w:rsid w:val="00AA3E13"/>
    <w:rsid w:val="00AB65FF"/>
    <w:rsid w:val="00AF75F2"/>
    <w:rsid w:val="00B011B8"/>
    <w:rsid w:val="00B471CA"/>
    <w:rsid w:val="00B47A4A"/>
    <w:rsid w:val="00B52DF7"/>
    <w:rsid w:val="00B56E51"/>
    <w:rsid w:val="00B74D10"/>
    <w:rsid w:val="00BA7BCB"/>
    <w:rsid w:val="00BD621E"/>
    <w:rsid w:val="00BE25F4"/>
    <w:rsid w:val="00C45102"/>
    <w:rsid w:val="00C535B9"/>
    <w:rsid w:val="00CB0674"/>
    <w:rsid w:val="00CB58AE"/>
    <w:rsid w:val="00D044C7"/>
    <w:rsid w:val="00D25231"/>
    <w:rsid w:val="00D559E1"/>
    <w:rsid w:val="00D74D03"/>
    <w:rsid w:val="00D955E9"/>
    <w:rsid w:val="00D962EA"/>
    <w:rsid w:val="00DC6D19"/>
    <w:rsid w:val="00DD17BC"/>
    <w:rsid w:val="00DF0346"/>
    <w:rsid w:val="00E3091F"/>
    <w:rsid w:val="00E4118F"/>
    <w:rsid w:val="00EC22DA"/>
    <w:rsid w:val="00ED1E41"/>
    <w:rsid w:val="00EF3A47"/>
    <w:rsid w:val="00F942C1"/>
    <w:rsid w:val="00FC6922"/>
    <w:rsid w:val="00FD3F43"/>
    <w:rsid w:val="00FD50D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D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1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0"/>
    <w:link w:val="a5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aliases w:val="таблица"/>
    <w:link w:val="a8"/>
    <w:uiPriority w:val="1"/>
    <w:qFormat/>
    <w:rsid w:val="008000DA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666E8A"/>
  </w:style>
  <w:style w:type="paragraph" w:styleId="a">
    <w:name w:val="List Bullet"/>
    <w:basedOn w:val="a0"/>
    <w:uiPriority w:val="99"/>
    <w:rsid w:val="00B74D10"/>
    <w:pPr>
      <w:numPr>
        <w:numId w:val="1"/>
      </w:numPr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2E74-CB56-4D07-87A5-29CFDDF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Иванова Наталья Ивановна</cp:lastModifiedBy>
  <cp:revision>48</cp:revision>
  <cp:lastPrinted>2015-12-04T07:17:00Z</cp:lastPrinted>
  <dcterms:created xsi:type="dcterms:W3CDTF">2015-10-11T14:39:00Z</dcterms:created>
  <dcterms:modified xsi:type="dcterms:W3CDTF">2015-12-08T07:51:00Z</dcterms:modified>
</cp:coreProperties>
</file>